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368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63684F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7-08-15-19</w:t>
                            </w:r>
                          </w:p>
                          <w:p w:rsidR="00686629" w:rsidRPr="009C27A8" w:rsidRDefault="0063684F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121B0D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. McDonald</w:t>
                                  </w:r>
                                </w:p>
                                <w:p w:rsidR="0063684F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ureen Deakin</w:t>
                                  </w:r>
                                </w:p>
                                <w:p w:rsidR="0063684F" w:rsidRPr="009B0B02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McGroar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8E6512" w:rsidRDefault="0063684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  <w:p w:rsidR="0063684F" w:rsidRPr="00970547" w:rsidRDefault="0063684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gela Walsh</w:t>
                                  </w: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B86717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Tues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11th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l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DF21F5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After 9:00 mass</w:t>
                            </w:r>
                          </w:p>
                          <w:p w:rsidR="00DF21F5" w:rsidRDefault="00A21976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£</w:t>
                            </w:r>
                            <w:r w:rsidR="0063684F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85</w:t>
                            </w:r>
                            <w:r w:rsidR="00D42BB3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0</w:t>
                            </w:r>
                            <w:r w:rsidR="00541B49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512C3F" w:rsidRPr="00DF21F5" w:rsidRDefault="008F1197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JACKPOT</w:t>
                            </w: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368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0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B867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63684F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7-08-15-19</w:t>
                      </w:r>
                    </w:p>
                    <w:p w:rsidR="00686629" w:rsidRPr="009C27A8" w:rsidRDefault="0063684F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121B0D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. McDonald</w:t>
                            </w:r>
                          </w:p>
                          <w:p w:rsidR="0063684F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ureen Deakin</w:t>
                            </w:r>
                          </w:p>
                          <w:p w:rsidR="0063684F" w:rsidRPr="009B0B02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McGroarty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8E6512" w:rsidRDefault="0063684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  <w:p w:rsidR="0063684F" w:rsidRPr="00970547" w:rsidRDefault="0063684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gela Walsh</w:t>
                            </w: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B86717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Tues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11th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l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DF21F5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After 9:00 mass</w:t>
                      </w:r>
                    </w:p>
                    <w:p w:rsidR="00DF21F5" w:rsidRDefault="00A21976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£</w:t>
                      </w:r>
                      <w:r w:rsidR="0063684F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85</w:t>
                      </w:r>
                      <w:r w:rsidR="00D42BB3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0</w:t>
                      </w:r>
                      <w:r w:rsidR="00541B49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512C3F" w:rsidRPr="00DF21F5" w:rsidRDefault="008F1197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JACKPOT</w:t>
                      </w: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04B0-F064-4559-95EB-243EF56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7-07-03T14:21:00Z</cp:lastPrinted>
  <dcterms:created xsi:type="dcterms:W3CDTF">2017-07-03T14:38:00Z</dcterms:created>
  <dcterms:modified xsi:type="dcterms:W3CDTF">2017-07-10T17:34:00Z</dcterms:modified>
</cp:coreProperties>
</file>